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5C103F39" w:rsidR="0071035A" w:rsidRPr="006A5989" w:rsidRDefault="0057275B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565AF3" wp14:editId="6E0E5A74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11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11FBB2BA" w:rsidR="0071035A" w:rsidRPr="00645324" w:rsidRDefault="0052230C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93F8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1BB9ACF3" w:rsidR="0071035A" w:rsidRPr="00315002" w:rsidRDefault="0057275B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т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ная 10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0DCAB221" w:rsidR="0071035A" w:rsidRDefault="0057275B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84A463E" w:rsidR="0071035A" w:rsidRPr="00C57140" w:rsidRDefault="0057275B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3F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1C1ECE3D" w14:textId="503C4003" w:rsidR="0071035A" w:rsidRPr="00C57140" w:rsidRDefault="0057275B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34B1BBD8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75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2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3C782A7B" w:rsidR="0071035A" w:rsidRPr="0057275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93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729b94</w:t>
            </w:r>
          </w:p>
          <w:p w14:paraId="59C3522D" w14:textId="057A880E" w:rsidR="0071035A" w:rsidRPr="00E33C31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57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78475515</w:t>
            </w:r>
          </w:p>
          <w:p w14:paraId="35345CCB" w14:textId="28BB7BF2" w:rsidR="0071035A" w:rsidRPr="0057275B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27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52E65DF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CD2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36A3E058" w:rsidR="003C1CD2" w:rsidRDefault="003C1CD2" w:rsidP="003C1CD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E25B89" wp14:editId="4514DE00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51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75B91092" w:rsidR="003C1CD2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9.2025г. </w:t>
            </w:r>
          </w:p>
        </w:tc>
        <w:tc>
          <w:tcPr>
            <w:tcW w:w="1559" w:type="dxa"/>
          </w:tcPr>
          <w:p w14:paraId="0F877086" w14:textId="2256D3EE" w:rsidR="003C1CD2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т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ная 10</w:t>
            </w:r>
          </w:p>
        </w:tc>
        <w:tc>
          <w:tcPr>
            <w:tcW w:w="1276" w:type="dxa"/>
          </w:tcPr>
          <w:p w14:paraId="2BB620FC" w14:textId="77777777" w:rsidR="003C1CD2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51C20C4" w14:textId="77777777" w:rsidR="003C1CD2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9F47203" w14:textId="2321C20B" w:rsidR="003C1CD2" w:rsidRPr="00C57140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50691914" w:rsidR="003C1CD2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0EC68140" w14:textId="2947A766" w:rsidR="003C1CD2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черный</w:t>
            </w:r>
          </w:p>
        </w:tc>
        <w:tc>
          <w:tcPr>
            <w:tcW w:w="1105" w:type="dxa"/>
          </w:tcPr>
          <w:p w14:paraId="705923C0" w14:textId="074EBAE8" w:rsidR="003C1CD2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6500EA" w14:textId="77777777" w:rsidR="003C1CD2" w:rsidRPr="00C57140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27E0F869" w14:textId="77777777" w:rsidR="003C1CD2" w:rsidRPr="00C57140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3C1CD2" w:rsidRPr="00C57140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1F7F0477" w:rsidR="003C1CD2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7CCF5E62" w:rsidR="003C1CD2" w:rsidRPr="00D71B9F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9BC3E0" w14:textId="77777777" w:rsidR="003C1CD2" w:rsidRPr="00094B13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а705а5</w:t>
            </w:r>
          </w:p>
          <w:p w14:paraId="54B639E5" w14:textId="77777777" w:rsidR="003C1CD2" w:rsidRPr="0057275B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0151659036</w:t>
            </w:r>
          </w:p>
          <w:p w14:paraId="6DD7F801" w14:textId="77777777" w:rsidR="003C1CD2" w:rsidRPr="0057275B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B5366E3" w14:textId="11523B32" w:rsidR="003C1CD2" w:rsidRPr="0057275B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199ECA70" w14:textId="77777777" w:rsidR="003C1CD2" w:rsidRPr="007A1717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CD2" w:rsidRPr="00C57140" w14:paraId="70A55537" w14:textId="77777777" w:rsidTr="00567ED4">
        <w:trPr>
          <w:trHeight w:val="2031"/>
        </w:trPr>
        <w:tc>
          <w:tcPr>
            <w:tcW w:w="1555" w:type="dxa"/>
          </w:tcPr>
          <w:p w14:paraId="61D9A64A" w14:textId="064537C1" w:rsidR="003C1CD2" w:rsidRDefault="003C1CD2" w:rsidP="003C1CD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8788AA2" wp14:editId="738A1360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510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CD4829" w14:textId="77484930" w:rsidR="003C1CD2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9.2025г. </w:t>
            </w:r>
          </w:p>
        </w:tc>
        <w:tc>
          <w:tcPr>
            <w:tcW w:w="1559" w:type="dxa"/>
          </w:tcPr>
          <w:p w14:paraId="5F564095" w14:textId="2B2CB345" w:rsidR="003C1CD2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т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ная 10</w:t>
            </w:r>
          </w:p>
        </w:tc>
        <w:tc>
          <w:tcPr>
            <w:tcW w:w="1276" w:type="dxa"/>
          </w:tcPr>
          <w:p w14:paraId="6CE62938" w14:textId="77777777" w:rsidR="003C1CD2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C82A4D" w14:textId="77777777" w:rsidR="003C1CD2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AF87F5B" w14:textId="1E0BA79D" w:rsidR="003C1CD2" w:rsidRPr="00C57140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A3A76C2" w14:textId="4029EB21" w:rsidR="003C1CD2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2FEAF33A" w14:textId="23B46215" w:rsidR="003C1CD2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05" w:type="dxa"/>
          </w:tcPr>
          <w:p w14:paraId="6381D08F" w14:textId="3F897D88" w:rsidR="003C1CD2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8A18E5E" w14:textId="77777777" w:rsidR="003C1CD2" w:rsidRPr="00C57140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08DF7C53" w14:textId="77777777" w:rsidR="003C1CD2" w:rsidRPr="00C57140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AEBA6" w14:textId="77777777" w:rsidR="003C1CD2" w:rsidRPr="00C57140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9EEFC9" w14:textId="00B13D45" w:rsidR="003C1CD2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761B980" w14:textId="2A882DA0" w:rsidR="003C1CD2" w:rsidRPr="00D71B9F" w:rsidRDefault="003C1CD2" w:rsidP="003C1CD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4B1763" w14:textId="081C80A2" w:rsidR="003C1CD2" w:rsidRPr="00094B13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а45а13</w:t>
            </w:r>
          </w:p>
          <w:p w14:paraId="6CCD0226" w14:textId="4F43D569" w:rsidR="003C1CD2" w:rsidRPr="0057275B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71902590</w:t>
            </w:r>
          </w:p>
          <w:p w14:paraId="0FD85169" w14:textId="77777777" w:rsidR="003C1CD2" w:rsidRPr="0057275B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B164848" w14:textId="6FD3E098" w:rsidR="003C1CD2" w:rsidRPr="00C57140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10DFB166" w14:textId="77777777" w:rsidR="003C1CD2" w:rsidRPr="007A1717" w:rsidRDefault="003C1CD2" w:rsidP="003C1CD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0F5" w:rsidRPr="00C57140" w14:paraId="007302F0" w14:textId="77777777" w:rsidTr="00567ED4">
        <w:trPr>
          <w:trHeight w:val="2031"/>
        </w:trPr>
        <w:tc>
          <w:tcPr>
            <w:tcW w:w="1555" w:type="dxa"/>
          </w:tcPr>
          <w:p w14:paraId="2E67D2CC" w14:textId="35771F57" w:rsidR="008170F5" w:rsidRDefault="008170F5" w:rsidP="008170F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FA29BE" wp14:editId="31EA9401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51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0EBA5E" w14:textId="70B5AD69" w:rsidR="008170F5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9.2025г. </w:t>
            </w:r>
          </w:p>
        </w:tc>
        <w:tc>
          <w:tcPr>
            <w:tcW w:w="1559" w:type="dxa"/>
          </w:tcPr>
          <w:p w14:paraId="30109552" w14:textId="669499E8" w:rsidR="008170F5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т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ная 10</w:t>
            </w:r>
          </w:p>
        </w:tc>
        <w:tc>
          <w:tcPr>
            <w:tcW w:w="1276" w:type="dxa"/>
          </w:tcPr>
          <w:p w14:paraId="785565AC" w14:textId="77777777" w:rsidR="008170F5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F2A81B9" w14:textId="77777777" w:rsidR="008170F5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73D3738" w14:textId="1CBF9B5B" w:rsidR="008170F5" w:rsidRPr="00C57140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27C1D4F" w14:textId="0DCE56F9" w:rsidR="008170F5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7E7D41DA" w14:textId="40A62FFA" w:rsidR="008170F5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26544674" w14:textId="790AD599" w:rsidR="008170F5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B1401A" w14:textId="77777777" w:rsidR="008170F5" w:rsidRPr="00C57140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3DF4E01D" w14:textId="77777777" w:rsidR="008170F5" w:rsidRPr="00C57140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F862B" w14:textId="77777777" w:rsidR="008170F5" w:rsidRPr="00C57140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6AD1AC" w14:textId="0DB4CFAE" w:rsidR="008170F5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AFA9A35" w14:textId="6853FEA9" w:rsidR="008170F5" w:rsidRPr="00D71B9F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6AC5653" w14:textId="77777777" w:rsidR="008170F5" w:rsidRPr="008170F5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6C787CE6" w14:textId="77777777" w:rsidR="008170F5" w:rsidRPr="0057275B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1467444716</w:t>
            </w:r>
          </w:p>
          <w:p w14:paraId="655C8015" w14:textId="77777777" w:rsidR="008170F5" w:rsidRPr="0057275B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7AFAE4A7" w14:textId="28AAA1A3" w:rsidR="008170F5" w:rsidRPr="008170F5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8170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0622CF2F" w14:textId="77777777" w:rsidR="008170F5" w:rsidRPr="007A1717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0F5" w:rsidRPr="00C57140" w14:paraId="5FCB9021" w14:textId="77777777" w:rsidTr="00567ED4">
        <w:trPr>
          <w:trHeight w:val="2031"/>
        </w:trPr>
        <w:tc>
          <w:tcPr>
            <w:tcW w:w="1555" w:type="dxa"/>
          </w:tcPr>
          <w:p w14:paraId="34587A57" w14:textId="696A5E6B" w:rsidR="008170F5" w:rsidRDefault="008170F5" w:rsidP="008170F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B511ED" wp14:editId="6BA91FAB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51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15A1CB8" w14:textId="4A87446F" w:rsidR="008170F5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9.2025г. </w:t>
            </w:r>
          </w:p>
        </w:tc>
        <w:tc>
          <w:tcPr>
            <w:tcW w:w="1559" w:type="dxa"/>
          </w:tcPr>
          <w:p w14:paraId="390C92C4" w14:textId="42594166" w:rsidR="008170F5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т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ная 10</w:t>
            </w:r>
          </w:p>
        </w:tc>
        <w:tc>
          <w:tcPr>
            <w:tcW w:w="1276" w:type="dxa"/>
          </w:tcPr>
          <w:p w14:paraId="752EAF2F" w14:textId="77777777" w:rsidR="008170F5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B0382B5" w14:textId="77777777" w:rsidR="008170F5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2672D77" w14:textId="70BA0B21" w:rsidR="008170F5" w:rsidRPr="00C57140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B47F3EA" w14:textId="2C49E5BA" w:rsidR="008170F5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992" w:type="dxa"/>
          </w:tcPr>
          <w:p w14:paraId="52652F00" w14:textId="5B628805" w:rsidR="008170F5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песочный</w:t>
            </w:r>
          </w:p>
        </w:tc>
        <w:tc>
          <w:tcPr>
            <w:tcW w:w="1105" w:type="dxa"/>
          </w:tcPr>
          <w:p w14:paraId="0EC8E86C" w14:textId="33738FD1" w:rsidR="008170F5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3611E50" w14:textId="77777777" w:rsidR="008170F5" w:rsidRPr="00C57140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6FD4D7A6" w14:textId="77777777" w:rsidR="008170F5" w:rsidRPr="00C57140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92D68" w14:textId="77777777" w:rsidR="008170F5" w:rsidRPr="00C57140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9FD522" w14:textId="5361ED6B" w:rsidR="008170F5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FC057D7" w14:textId="6EDE1449" w:rsidR="008170F5" w:rsidRPr="00D71B9F" w:rsidRDefault="008170F5" w:rsidP="008170F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8BD1C5E" w14:textId="640DE62A" w:rsidR="008170F5" w:rsidRPr="008170F5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7262</w:t>
            </w:r>
          </w:p>
          <w:p w14:paraId="69F6390F" w14:textId="716AC957" w:rsidR="008170F5" w:rsidRPr="008170F5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742074781</w:t>
            </w:r>
          </w:p>
          <w:p w14:paraId="25F7D868" w14:textId="77777777" w:rsidR="008170F5" w:rsidRPr="0057275B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0F68875" w14:textId="27EC92B6" w:rsidR="008170F5" w:rsidRPr="008170F5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7" w:type="dxa"/>
          </w:tcPr>
          <w:p w14:paraId="7CDDB090" w14:textId="77777777" w:rsidR="008170F5" w:rsidRPr="007A1717" w:rsidRDefault="008170F5" w:rsidP="008170F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317" w:rsidRPr="00C57140" w14:paraId="7BA72D41" w14:textId="77777777" w:rsidTr="00567ED4">
        <w:trPr>
          <w:trHeight w:val="2031"/>
        </w:trPr>
        <w:tc>
          <w:tcPr>
            <w:tcW w:w="1555" w:type="dxa"/>
          </w:tcPr>
          <w:p w14:paraId="0C24580C" w14:textId="6590FD59" w:rsidR="00360317" w:rsidRDefault="00360317" w:rsidP="003603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541F3E" wp14:editId="1581B496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51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9528146" w14:textId="0B22F603" w:rsidR="00360317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9.2025г. </w:t>
            </w:r>
          </w:p>
        </w:tc>
        <w:tc>
          <w:tcPr>
            <w:tcW w:w="1559" w:type="dxa"/>
          </w:tcPr>
          <w:p w14:paraId="1D364E1F" w14:textId="695E3A4C" w:rsidR="00360317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т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елочная 2/2</w:t>
            </w:r>
          </w:p>
        </w:tc>
        <w:tc>
          <w:tcPr>
            <w:tcW w:w="1276" w:type="dxa"/>
          </w:tcPr>
          <w:p w14:paraId="7A25C5C7" w14:textId="77777777" w:rsidR="00360317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6215051" w14:textId="77777777" w:rsidR="00360317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75FC01F" w14:textId="1712F1FE" w:rsidR="00360317" w:rsidRPr="00C57140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F5A3C54" w14:textId="14F69C20" w:rsidR="00360317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03C93EE8" w14:textId="6459640C" w:rsidR="00360317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5A7EFC55" w14:textId="1A739420" w:rsidR="00360317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0644E6" w14:textId="707005F3" w:rsidR="00360317" w:rsidRPr="00C57140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E8E0B04" w14:textId="77777777" w:rsidR="00360317" w:rsidRPr="00C57140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32F9B" w14:textId="77777777" w:rsidR="00360317" w:rsidRPr="00C57140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662846" w14:textId="7A495BA9" w:rsidR="00360317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123CC89" w14:textId="6B4E5FF9" w:rsidR="00360317" w:rsidRPr="00D71B9F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8C4BDC8" w14:textId="1A9F49BC" w:rsidR="00360317" w:rsidRPr="00360317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EB171E7" w14:textId="2B3AC2E6" w:rsidR="00360317" w:rsidRPr="00360317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9688618</w:t>
            </w:r>
          </w:p>
          <w:p w14:paraId="286B995D" w14:textId="77777777" w:rsidR="00360317" w:rsidRPr="0057275B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56A8C11" w14:textId="0E41FAD0" w:rsidR="00360317" w:rsidRPr="00C57140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438C6262" w14:textId="4DA7D4F6" w:rsidR="00360317" w:rsidRPr="007A1717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5 АС</w:t>
            </w:r>
          </w:p>
        </w:tc>
      </w:tr>
      <w:tr w:rsidR="00360317" w:rsidRPr="00C57140" w14:paraId="6FB55304" w14:textId="77777777" w:rsidTr="00567ED4">
        <w:trPr>
          <w:trHeight w:val="2031"/>
        </w:trPr>
        <w:tc>
          <w:tcPr>
            <w:tcW w:w="1555" w:type="dxa"/>
          </w:tcPr>
          <w:p w14:paraId="197288B0" w14:textId="715582AC" w:rsidR="00360317" w:rsidRDefault="00360317" w:rsidP="003603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8304CE" wp14:editId="07FBFDFB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51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F28DB2" w14:textId="40B168CC" w:rsidR="00360317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9.2025г. </w:t>
            </w:r>
          </w:p>
        </w:tc>
        <w:tc>
          <w:tcPr>
            <w:tcW w:w="1559" w:type="dxa"/>
          </w:tcPr>
          <w:p w14:paraId="4932C3A0" w14:textId="1D48C6E3" w:rsidR="00360317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кульский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</w:p>
        </w:tc>
        <w:tc>
          <w:tcPr>
            <w:tcW w:w="1276" w:type="dxa"/>
          </w:tcPr>
          <w:p w14:paraId="4B4A47A9" w14:textId="77777777" w:rsidR="00360317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BAC04AB" w14:textId="77777777" w:rsidR="00360317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B87A26C" w14:textId="113C1201" w:rsidR="00360317" w:rsidRPr="00C57140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D6EE625" w14:textId="60D7EFDA" w:rsidR="00360317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027FFC47" w14:textId="61C3CA6A" w:rsidR="00360317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02FDD350" w14:textId="5A65C2EF" w:rsidR="00360317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CF43706" w14:textId="0C619416" w:rsidR="00360317" w:rsidRPr="00C57140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FEF9FC0" w14:textId="77777777" w:rsidR="00360317" w:rsidRPr="00C57140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05B49" w14:textId="77777777" w:rsidR="00360317" w:rsidRPr="00C57140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DAEB56" w14:textId="76D02F8F" w:rsidR="00360317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83230D" w14:textId="2BBD849A" w:rsidR="00360317" w:rsidRPr="00D71B9F" w:rsidRDefault="00360317" w:rsidP="0036031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094C0F8" w14:textId="1E63B7F1" w:rsidR="00360317" w:rsidRPr="00360317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1а1</w:t>
            </w:r>
          </w:p>
          <w:p w14:paraId="05BBA657" w14:textId="2BAED8B3" w:rsidR="00360317" w:rsidRPr="00360317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807570065</w:t>
            </w:r>
          </w:p>
          <w:p w14:paraId="0AE90C95" w14:textId="77777777" w:rsidR="00360317" w:rsidRPr="0057275B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EE47745" w14:textId="6307EB0A" w:rsidR="00360317" w:rsidRPr="00C57140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757" w:type="dxa"/>
          </w:tcPr>
          <w:p w14:paraId="4DC09231" w14:textId="77777777" w:rsidR="00360317" w:rsidRDefault="00360317" w:rsidP="003603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7C6F-49AE-40BF-91E6-A4B6C5DB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09-29T07:44:00Z</cp:lastPrinted>
  <dcterms:created xsi:type="dcterms:W3CDTF">2025-09-29T07:35:00Z</dcterms:created>
  <dcterms:modified xsi:type="dcterms:W3CDTF">2025-09-29T07:44:00Z</dcterms:modified>
</cp:coreProperties>
</file>